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92EC6" w:rsidRPr="009E4D76" w:rsidTr="00A92EC6">
        <w:tc>
          <w:tcPr>
            <w:tcW w:w="5471" w:type="dxa"/>
          </w:tcPr>
          <w:p w:rsidR="00A92EC6" w:rsidRPr="009E4D76" w:rsidRDefault="00A92EC6" w:rsidP="00A92EC6">
            <w:pPr>
              <w:pStyle w:val="RSKRbeteckning"/>
              <w:spacing w:before="240"/>
            </w:pPr>
            <w:r w:rsidRPr="009E4D76">
              <w:t>Riksdagsskrivelse</w:t>
            </w:r>
          </w:p>
          <w:p w:rsidR="00A92EC6" w:rsidRPr="009E4D76" w:rsidRDefault="00A92EC6" w:rsidP="00A92EC6">
            <w:pPr>
              <w:pStyle w:val="RSKRbeteckning"/>
            </w:pPr>
            <w:r w:rsidRPr="009E4D76">
              <w:t>2018/19:78</w:t>
            </w:r>
          </w:p>
        </w:tc>
        <w:tc>
          <w:tcPr>
            <w:tcW w:w="2551" w:type="dxa"/>
          </w:tcPr>
          <w:p w:rsidR="00A92EC6" w:rsidRPr="009E4D76" w:rsidRDefault="00A92EC6" w:rsidP="00A92EC6">
            <w:pPr>
              <w:jc w:val="right"/>
            </w:pPr>
          </w:p>
        </w:tc>
      </w:tr>
      <w:tr w:rsidR="00A92EC6" w:rsidRPr="009E4D76" w:rsidTr="00A92EC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92EC6" w:rsidRPr="009E4D76" w:rsidRDefault="00A92EC6" w:rsidP="00A92EC6">
            <w:pPr>
              <w:rPr>
                <w:sz w:val="10"/>
              </w:rPr>
            </w:pPr>
          </w:p>
        </w:tc>
      </w:tr>
    </w:tbl>
    <w:p w:rsidR="005E6CE0" w:rsidRPr="009E4D76" w:rsidRDefault="005E6CE0" w:rsidP="00A92EC6"/>
    <w:p w:rsidR="00A92EC6" w:rsidRPr="009E4D76" w:rsidRDefault="00A92EC6" w:rsidP="00A92EC6">
      <w:pPr>
        <w:pStyle w:val="Mottagare1"/>
      </w:pPr>
      <w:r w:rsidRPr="009E4D76">
        <w:t>Riksdagsstyrelsen</w:t>
      </w:r>
      <w:r w:rsidRPr="009E4D76">
        <w:rPr>
          <w:rStyle w:val="Fotnotsreferens"/>
        </w:rPr>
        <w:footnoteReference w:id="1"/>
      </w:r>
    </w:p>
    <w:p w:rsidR="00A92EC6" w:rsidRPr="009E4D76" w:rsidRDefault="00A92EC6" w:rsidP="00A92EC6">
      <w:pPr>
        <w:pStyle w:val="Mottagare2"/>
      </w:pPr>
    </w:p>
    <w:p w:rsidR="00A92EC6" w:rsidRPr="009E4D76" w:rsidRDefault="00A92EC6" w:rsidP="00A92EC6">
      <w:r w:rsidRPr="009E4D76">
        <w:t>Med överlämnande av konstitutionsutskottets betänkande 2018/19:KU1 Utgiftsområde 1 Rikets styrelse får jag anmäla att riksdagen denna dag bifallit utskottets förslag till riksdagsbeslut.</w:t>
      </w:r>
    </w:p>
    <w:p w:rsidR="00A92EC6" w:rsidRPr="009E4D76" w:rsidRDefault="00A92EC6" w:rsidP="00A92EC6">
      <w:pPr>
        <w:pStyle w:val="Stockholm"/>
      </w:pPr>
      <w:r w:rsidRPr="009E4D76">
        <w:t>Stockholm den 17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92EC6" w:rsidRPr="009E4D76" w:rsidTr="00A92EC6">
        <w:tc>
          <w:tcPr>
            <w:tcW w:w="3628" w:type="dxa"/>
          </w:tcPr>
          <w:p w:rsidR="00A92EC6" w:rsidRPr="009E4D76" w:rsidRDefault="00A92EC6" w:rsidP="00A92EC6">
            <w:pPr>
              <w:pStyle w:val="AvsTalman"/>
            </w:pPr>
            <w:r w:rsidRPr="009E4D76">
              <w:t>Lotta Johnsson Fornarve</w:t>
            </w:r>
          </w:p>
        </w:tc>
        <w:tc>
          <w:tcPr>
            <w:tcW w:w="3628" w:type="dxa"/>
          </w:tcPr>
          <w:p w:rsidR="00A92EC6" w:rsidRPr="009E4D76" w:rsidRDefault="00A92EC6" w:rsidP="00A92EC6">
            <w:pPr>
              <w:pStyle w:val="AvsTjnsteman"/>
            </w:pPr>
            <w:r w:rsidRPr="009E4D76">
              <w:t>Claes Mårtensson</w:t>
            </w:r>
          </w:p>
        </w:tc>
      </w:tr>
    </w:tbl>
    <w:p w:rsidR="00A92EC6" w:rsidRPr="009E4D76" w:rsidRDefault="00A92EC6" w:rsidP="00A92EC6"/>
    <w:sectPr w:rsidR="00A92EC6" w:rsidRPr="009E4D7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2E65" w:rsidRPr="009E4D76" w:rsidRDefault="00672E65" w:rsidP="002C3923">
      <w:r w:rsidRPr="009E4D76">
        <w:separator/>
      </w:r>
    </w:p>
  </w:endnote>
  <w:endnote w:type="continuationSeparator" w:id="0">
    <w:p w:rsidR="00672E65" w:rsidRPr="009E4D76" w:rsidRDefault="00672E65" w:rsidP="002C3923">
      <w:r w:rsidRPr="009E4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2E65" w:rsidRPr="009E4D76" w:rsidRDefault="00672E65" w:rsidP="002C3923">
      <w:r w:rsidRPr="009E4D76">
        <w:separator/>
      </w:r>
    </w:p>
  </w:footnote>
  <w:footnote w:type="continuationSeparator" w:id="0">
    <w:p w:rsidR="00672E65" w:rsidRPr="009E4D76" w:rsidRDefault="00672E65" w:rsidP="002C3923">
      <w:r w:rsidRPr="009E4D76">
        <w:continuationSeparator/>
      </w:r>
    </w:p>
  </w:footnote>
  <w:footnote w:id="1">
    <w:p w:rsidR="00A92EC6" w:rsidRPr="009E4D76" w:rsidRDefault="00A92EC6" w:rsidP="00A92EC6">
      <w:pPr>
        <w:pStyle w:val="Fotnotstext"/>
      </w:pPr>
      <w:r w:rsidRPr="009E4D76">
        <w:rPr>
          <w:rStyle w:val="Fotnotsreferens"/>
        </w:rPr>
        <w:footnoteRef/>
      </w:r>
      <w:r w:rsidRPr="009E4D76">
        <w:t xml:space="preserve"> Riksdagsskrivelse 2018/19:74 till Justitiedepartementet</w:t>
      </w:r>
    </w:p>
    <w:p w:rsidR="00A92EC6" w:rsidRPr="009E4D76" w:rsidRDefault="00A92EC6" w:rsidP="00A92EC6">
      <w:pPr>
        <w:pStyle w:val="Fotnotstext"/>
      </w:pPr>
      <w:r w:rsidRPr="009E4D76">
        <w:t>Riksdagsskrivelse 2018/19:75 till Finansdepartementet</w:t>
      </w:r>
    </w:p>
    <w:p w:rsidR="00A92EC6" w:rsidRPr="009E4D76" w:rsidRDefault="00A92EC6" w:rsidP="00A92EC6">
      <w:pPr>
        <w:pStyle w:val="Fotnotstext"/>
      </w:pPr>
      <w:r w:rsidRPr="009E4D76">
        <w:t>Riksdagsskrivelse 2018/19:76 till Kulturdepartementet</w:t>
      </w:r>
    </w:p>
    <w:p w:rsidR="00A92EC6" w:rsidRPr="009E4D76" w:rsidRDefault="00A92EC6" w:rsidP="00A92EC6">
      <w:pPr>
        <w:pStyle w:val="Fotnotstext"/>
      </w:pPr>
      <w:r w:rsidRPr="009E4D76">
        <w:t>Riksdagsskrivelse 2018/19:77 till Statsrådsberedningen</w:t>
      </w:r>
    </w:p>
    <w:p w:rsidR="00A92EC6" w:rsidRPr="009E4D76" w:rsidRDefault="00A92EC6" w:rsidP="00A92EC6">
      <w:pPr>
        <w:pStyle w:val="Fotnotstext"/>
      </w:pPr>
      <w:r w:rsidRPr="009E4D76">
        <w:t xml:space="preserve">Riksdagsskrivelse 2018/19:79 till Riksdagens ombudsmä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E4D76" w:rsidRDefault="00737FBF">
    <w:pPr>
      <w:pStyle w:val="Sidhuvud"/>
    </w:pPr>
    <w:r w:rsidRPr="009E4D7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C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174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2E65"/>
    <w:rsid w:val="0067566D"/>
    <w:rsid w:val="00682F6F"/>
    <w:rsid w:val="0068755D"/>
    <w:rsid w:val="00692153"/>
    <w:rsid w:val="0070313F"/>
    <w:rsid w:val="0071386F"/>
    <w:rsid w:val="00734726"/>
    <w:rsid w:val="00737FBF"/>
    <w:rsid w:val="00755734"/>
    <w:rsid w:val="007C4893"/>
    <w:rsid w:val="007D1F51"/>
    <w:rsid w:val="00815058"/>
    <w:rsid w:val="00833D43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D76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2EC6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136C6D1-E06A-401D-99CC-355BB61E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92EC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92EC6"/>
  </w:style>
  <w:style w:type="character" w:styleId="Fotnotsreferens">
    <w:name w:val="footnote reference"/>
    <w:basedOn w:val="Standardstycketeckensnitt"/>
    <w:semiHidden/>
    <w:unhideWhenUsed/>
    <w:rsid w:val="00A92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77AA3-1B26-4EA4-A7F0-64F9AAFA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8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7T16:14:00Z</dcterms:created>
  <dcterms:modified xsi:type="dcterms:W3CDTF">2025-12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7</vt:lpwstr>
  </property>
  <property fmtid="{D5CDD505-2E9C-101B-9397-08002B2CF9AE}" pid="6" name="DatumIText">
    <vt:lpwstr>den 17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78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